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13DFAB1B" w:rsidR="00597FE6" w:rsidRPr="000160B5" w:rsidRDefault="00D26293" w:rsidP="00052F63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052F63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5E7FE46B" w:rsidR="00E0545A" w:rsidRPr="000160B5" w:rsidRDefault="455D20FF" w:rsidP="001E59A5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F219BF">
              <w:rPr>
                <w:sz w:val="24"/>
                <w:szCs w:val="24"/>
                <w:lang w:val="en-AU"/>
              </w:rPr>
              <w:t>4</w:t>
            </w:r>
            <w:r w:rsidR="002610B5" w:rsidRPr="002610B5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="002610B5">
              <w:rPr>
                <w:sz w:val="24"/>
                <w:szCs w:val="24"/>
                <w:lang w:val="en-AU"/>
              </w:rPr>
              <w:t xml:space="preserve"> </w:t>
            </w:r>
            <w:r w:rsidR="00F219BF">
              <w:rPr>
                <w:sz w:val="24"/>
                <w:szCs w:val="24"/>
                <w:lang w:val="en-AU"/>
              </w:rPr>
              <w:t>A</w:t>
            </w:r>
            <w:r w:rsidR="001E59A5">
              <w:rPr>
                <w:sz w:val="24"/>
                <w:szCs w:val="24"/>
                <w:lang w:val="en-AU"/>
              </w:rPr>
              <w:t>p</w:t>
            </w:r>
            <w:r w:rsidR="00F219BF">
              <w:rPr>
                <w:sz w:val="24"/>
                <w:szCs w:val="24"/>
                <w:lang w:val="en-AU"/>
              </w:rPr>
              <w:t>r</w:t>
            </w:r>
            <w:r w:rsidR="002610B5">
              <w:rPr>
                <w:sz w:val="24"/>
                <w:szCs w:val="24"/>
                <w:lang w:val="en-AU"/>
              </w:rPr>
              <w:t xml:space="preserve"> 2017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F219BF">
              <w:rPr>
                <w:sz w:val="24"/>
                <w:szCs w:val="24"/>
                <w:lang w:val="en-AU"/>
              </w:rPr>
              <w:t>7:</w:t>
            </w:r>
            <w:r w:rsidR="00052F63">
              <w:rPr>
                <w:sz w:val="24"/>
                <w:szCs w:val="24"/>
                <w:lang w:val="en-AU"/>
              </w:rPr>
              <w:t>45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7"/>
        <w:gridCol w:w="1591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gridSpan w:val="2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gridSpan w:val="2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0A7F2B4C" w14:textId="20FCB230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11EF906E" w14:textId="75E93101" w:rsidR="003A433A" w:rsidRPr="00052F63" w:rsidRDefault="00C03705" w:rsidP="00C03705">
            <w:pPr>
              <w:ind w:left="360"/>
              <w:rPr>
                <w:color w:val="FFFFFF" w:themeColor="background1"/>
              </w:rPr>
            </w:pPr>
            <w:r w:rsidRPr="003A433A">
              <w:t>Adam Rolls (Chair)</w:t>
            </w:r>
            <w:r w:rsidR="00396304" w:rsidRPr="00052F63">
              <w:rPr>
                <w:color w:val="FFFFFF" w:themeColor="background1"/>
              </w:rPr>
              <w:t>Adam Dickenson</w:t>
            </w:r>
          </w:p>
          <w:p w14:paraId="4A8313E4" w14:textId="77777777" w:rsidR="00C03705" w:rsidRPr="003A433A" w:rsidRDefault="00C03705" w:rsidP="00C03705">
            <w:pPr>
              <w:ind w:left="360"/>
            </w:pPr>
            <w:r w:rsidRPr="003A433A">
              <w:t xml:space="preserve">Claye Mace </w:t>
            </w:r>
          </w:p>
          <w:p w14:paraId="30106FB5" w14:textId="77777777" w:rsidR="003A433A" w:rsidRDefault="00C03705" w:rsidP="00F43047">
            <w:pPr>
              <w:tabs>
                <w:tab w:val="left" w:pos="5895"/>
              </w:tabs>
              <w:ind w:left="360"/>
            </w:pPr>
            <w:r w:rsidRPr="003A433A">
              <w:t>David Bevan (minutes)</w:t>
            </w:r>
          </w:p>
          <w:p w14:paraId="614CDAF1" w14:textId="77777777" w:rsidR="00C56C64" w:rsidRDefault="00C809F1" w:rsidP="00C809F1">
            <w:pPr>
              <w:ind w:left="360"/>
            </w:pPr>
            <w:r w:rsidRPr="003A433A">
              <w:t xml:space="preserve">David Hugo </w:t>
            </w:r>
          </w:p>
          <w:p w14:paraId="0B187188" w14:textId="0E09F7D7" w:rsidR="008815C2" w:rsidRPr="00052F63" w:rsidRDefault="00C03705" w:rsidP="00C03705">
            <w:pPr>
              <w:ind w:left="360"/>
              <w:rPr>
                <w:color w:val="FFFFFF" w:themeColor="background1"/>
              </w:rPr>
            </w:pPr>
            <w:r w:rsidRPr="003A433A">
              <w:t xml:space="preserve">Jack Bower </w:t>
            </w:r>
            <w:r w:rsidR="00F43047" w:rsidRPr="003A433A">
              <w:t>(part time)</w:t>
            </w:r>
            <w:r w:rsidR="008815C2" w:rsidRPr="00052F63">
              <w:rPr>
                <w:color w:val="FFFFFF" w:themeColor="background1"/>
              </w:rPr>
              <w:t>Geoff McQueen (part time)</w:t>
            </w:r>
          </w:p>
          <w:p w14:paraId="544741F8" w14:textId="2F75ABFA" w:rsidR="002610B5" w:rsidRPr="00052F63" w:rsidRDefault="00C03705" w:rsidP="00C03705">
            <w:pPr>
              <w:ind w:left="360"/>
              <w:rPr>
                <w:color w:val="FFFFFF" w:themeColor="background1"/>
              </w:rPr>
            </w:pPr>
            <w:r w:rsidRPr="003A433A">
              <w:t xml:space="preserve">Jonathan </w:t>
            </w:r>
            <w:proofErr w:type="spellStart"/>
            <w:r w:rsidRPr="003A433A">
              <w:t>Knox</w:t>
            </w:r>
            <w:r w:rsidRPr="00052F63">
              <w:rPr>
                <w:color w:val="FFFFFF" w:themeColor="background1"/>
              </w:rPr>
              <w:t>Peter</w:t>
            </w:r>
            <w:proofErr w:type="spellEnd"/>
            <w:r w:rsidRPr="00052F63">
              <w:rPr>
                <w:color w:val="FFFFFF" w:themeColor="background1"/>
              </w:rPr>
              <w:t xml:space="preserve"> Sebbage</w:t>
            </w:r>
            <w:r w:rsidR="00F43047" w:rsidRPr="00052F63">
              <w:rPr>
                <w:color w:val="FFFFFF" w:themeColor="background1"/>
              </w:rPr>
              <w:t xml:space="preserve"> (part time)</w:t>
            </w:r>
          </w:p>
          <w:p w14:paraId="627C1D0F" w14:textId="77777777" w:rsidR="00C03705" w:rsidRPr="003A433A" w:rsidRDefault="00C03705" w:rsidP="00C03705">
            <w:pPr>
              <w:ind w:left="360"/>
            </w:pPr>
            <w:r w:rsidRPr="003A433A">
              <w:t>Simon Barnes</w:t>
            </w:r>
          </w:p>
          <w:p w14:paraId="76AA9942" w14:textId="4E73ACED" w:rsidR="002A00A2" w:rsidRPr="00535338" w:rsidRDefault="00C03705" w:rsidP="00C03705">
            <w:pPr>
              <w:ind w:left="360"/>
              <w:rPr>
                <w:color w:val="FFFFFF" w:themeColor="background1"/>
              </w:rPr>
            </w:pPr>
            <w:r w:rsidRPr="00052F63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103131E6" w:rsidR="007C54A7" w:rsidRDefault="00C809F1" w:rsidP="00F43047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4AE867EB" w:rsidR="007C54A7" w:rsidRDefault="008010D9" w:rsidP="00052F63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52355D">
              <w:t>Feb</w:t>
            </w:r>
            <w:r w:rsidR="00973C77">
              <w:t xml:space="preserve"> </w:t>
            </w:r>
            <w:r w:rsidR="0052355D">
              <w:t>7</w:t>
            </w:r>
            <w:r w:rsidR="00C809F1">
              <w:t>th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865F26">
              <w:t>David B</w:t>
            </w:r>
            <w:r w:rsidR="00844B0A">
              <w:t>, seconded by</w:t>
            </w:r>
            <w:r w:rsidR="008815C2">
              <w:t xml:space="preserve"> </w:t>
            </w:r>
            <w:r w:rsidR="00052F63">
              <w:t>Adam R</w:t>
            </w:r>
            <w:r w:rsidR="00A133E2">
              <w:t>,</w:t>
            </w:r>
            <w:r w:rsidR="00844B0A">
              <w:t xml:space="preserve"> carried unanimously</w:t>
            </w:r>
            <w:r w:rsidR="0052355D"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2B1D0209" w:rsidR="00FB43F6" w:rsidRPr="001B0739" w:rsidRDefault="002610B5" w:rsidP="00810C46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7C54A7" w:rsidRPr="007C54A7" w14:paraId="4D7FB777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6B6AE" w14:textId="7835EA39" w:rsidR="007C54A7" w:rsidRPr="000160B5" w:rsidRDefault="00D7132A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br w:type="page"/>
            </w:r>
            <w:r w:rsidR="455D20FF"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4613323C" w14:textId="5B5DED89" w:rsidR="0052355D" w:rsidRDefault="0052355D" w:rsidP="0052355D">
            <w:pPr>
              <w:numPr>
                <w:ilvl w:val="0"/>
                <w:numId w:val="10"/>
              </w:numPr>
            </w:pPr>
            <w:r>
              <w:t xml:space="preserve">West Tamar Lions Club - </w:t>
            </w:r>
            <w:r w:rsidRPr="0052355D">
              <w:t xml:space="preserve">Invitation to </w:t>
            </w:r>
            <w:r>
              <w:t>participate in the</w:t>
            </w:r>
            <w:r w:rsidRPr="0052355D">
              <w:t xml:space="preserve"> Exeter Family Festival and Market </w:t>
            </w:r>
            <w:r>
              <w:t>– 29</w:t>
            </w:r>
            <w:r w:rsidRPr="0052355D">
              <w:rPr>
                <w:vertAlign w:val="superscript"/>
              </w:rPr>
              <w:t>th</w:t>
            </w:r>
            <w:r>
              <w:t xml:space="preserve"> Oct </w:t>
            </w:r>
            <w:r w:rsidRPr="0052355D">
              <w:t>2017</w:t>
            </w:r>
            <w:r>
              <w:t>.  David B is happy to organise stall with help from club members.  Put on Agenda for Aug Mtg.</w:t>
            </w:r>
          </w:p>
          <w:p w14:paraId="2B1984E7" w14:textId="47491ABD" w:rsidR="001C49A2" w:rsidRDefault="001C49A2" w:rsidP="0052355D">
            <w:pPr>
              <w:numPr>
                <w:ilvl w:val="0"/>
                <w:numId w:val="10"/>
              </w:numPr>
            </w:pPr>
            <w:r>
              <w:t xml:space="preserve">Barbara Walton – enquired </w:t>
            </w:r>
            <w:r w:rsidR="00E53FBC">
              <w:t>re</w:t>
            </w:r>
            <w:r>
              <w:t xml:space="preserve"> sea kayak training.  Peter S responded.</w:t>
            </w:r>
          </w:p>
          <w:p w14:paraId="3D6E80E7" w14:textId="4AB0E78D" w:rsidR="0052355D" w:rsidRDefault="0052355D" w:rsidP="0052355D">
            <w:pPr>
              <w:numPr>
                <w:ilvl w:val="0"/>
                <w:numId w:val="10"/>
              </w:numPr>
            </w:pPr>
            <w:r>
              <w:t>Liz Ansell – another enquiry re paddling.  David B responded.</w:t>
            </w:r>
          </w:p>
          <w:p w14:paraId="7FAFEAC7" w14:textId="3EF83F26" w:rsidR="0052355D" w:rsidRDefault="0052355D" w:rsidP="0052355D">
            <w:pPr>
              <w:numPr>
                <w:ilvl w:val="0"/>
                <w:numId w:val="10"/>
              </w:numPr>
            </w:pPr>
            <w:r>
              <w:t xml:space="preserve">Richard Guy – </w:t>
            </w:r>
            <w:r w:rsidRPr="0052355D">
              <w:t>Whitewater rescue level 1 course</w:t>
            </w:r>
            <w:r>
              <w:t xml:space="preserve"> – see Events</w:t>
            </w:r>
          </w:p>
          <w:p w14:paraId="74F08F19" w14:textId="25A93D74" w:rsidR="00C56C64" w:rsidRDefault="00C56C64" w:rsidP="002610B5">
            <w:pPr>
              <w:numPr>
                <w:ilvl w:val="0"/>
                <w:numId w:val="10"/>
              </w:numPr>
            </w:pPr>
            <w:r>
              <w:t>Paul Smith from St Pat College re boat hire – No-one responded.  Now too late.</w:t>
            </w:r>
          </w:p>
          <w:p w14:paraId="68A760B5" w14:textId="4767912E" w:rsidR="00C56C64" w:rsidRDefault="00C56C64" w:rsidP="002610B5">
            <w:pPr>
              <w:numPr>
                <w:ilvl w:val="0"/>
                <w:numId w:val="10"/>
              </w:numPr>
            </w:pPr>
            <w:r>
              <w:t>Adrian James re kayaking down Ringarooma.  Jonathan responded.</w:t>
            </w:r>
          </w:p>
          <w:p w14:paraId="6D51DFB5" w14:textId="65E85391" w:rsidR="00C56C64" w:rsidRDefault="00C56C64" w:rsidP="002610B5">
            <w:pPr>
              <w:numPr>
                <w:ilvl w:val="0"/>
                <w:numId w:val="10"/>
              </w:numPr>
            </w:pPr>
            <w:r>
              <w:t xml:space="preserve">Roger Faulkner, </w:t>
            </w:r>
            <w:proofErr w:type="spellStart"/>
            <w:r>
              <w:t>L’ston</w:t>
            </w:r>
            <w:proofErr w:type="spellEnd"/>
            <w:r>
              <w:t xml:space="preserve"> Council, introducing himself as Recreation Planning Officer.</w:t>
            </w:r>
            <w:r w:rsidR="00E53FBC">
              <w:t xml:space="preserve">  For Info.</w:t>
            </w:r>
          </w:p>
          <w:p w14:paraId="614467D0" w14:textId="4CF9A587" w:rsidR="00522C2B" w:rsidRDefault="00CB1946" w:rsidP="002610B5">
            <w:pPr>
              <w:numPr>
                <w:ilvl w:val="0"/>
                <w:numId w:val="10"/>
              </w:numPr>
            </w:pPr>
            <w:r>
              <w:t>Canoe Tas</w:t>
            </w:r>
            <w:r w:rsidR="00613C57">
              <w:t xml:space="preserve"> </w:t>
            </w:r>
            <w:r w:rsidR="00A30720">
              <w:br/>
            </w:r>
            <w:r w:rsidR="004F1A84">
              <w:t>- various notices</w:t>
            </w:r>
          </w:p>
          <w:p w14:paraId="0D855C0D" w14:textId="1E740014" w:rsidR="00A12B30" w:rsidRDefault="002610B5" w:rsidP="00933076">
            <w:pPr>
              <w:numPr>
                <w:ilvl w:val="0"/>
                <w:numId w:val="10"/>
              </w:numPr>
            </w:pPr>
            <w:r>
              <w:t>Various Newsletters</w:t>
            </w:r>
            <w:r>
              <w:br/>
            </w:r>
            <w:r w:rsidR="00CC5BFF">
              <w:t>Active Launceston</w:t>
            </w:r>
            <w:r>
              <w:t xml:space="preserve"> </w:t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  <w:r>
              <w:br/>
            </w:r>
            <w:r w:rsidR="00A12B30">
              <w:t>Sports Community:</w:t>
            </w:r>
            <w:r w:rsidR="00A12B30">
              <w:br/>
            </w:r>
            <w:r>
              <w:t>Sport and Rec - Actively in Touch</w:t>
            </w:r>
          </w:p>
          <w:p w14:paraId="63C3B74F" w14:textId="2394B4A4" w:rsidR="00623693" w:rsidRDefault="0060160B" w:rsidP="009B13A2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D5EF0F" w14:textId="77777777" w:rsidR="009D066B" w:rsidRDefault="009D066B" w:rsidP="00F43047">
            <w:pPr>
              <w:jc w:val="center"/>
            </w:pPr>
          </w:p>
          <w:p w14:paraId="5240F474" w14:textId="77777777" w:rsidR="009D066B" w:rsidRDefault="009D066B" w:rsidP="00F43047">
            <w:pPr>
              <w:jc w:val="center"/>
            </w:pPr>
          </w:p>
          <w:p w14:paraId="20EEF676" w14:textId="77777777" w:rsidR="009D066B" w:rsidRDefault="009D066B" w:rsidP="00F43047">
            <w:pPr>
              <w:jc w:val="center"/>
            </w:pPr>
          </w:p>
          <w:p w14:paraId="0A71CB10" w14:textId="77777777" w:rsidR="009D066B" w:rsidRDefault="009D066B" w:rsidP="00F43047">
            <w:pPr>
              <w:jc w:val="center"/>
            </w:pPr>
          </w:p>
          <w:p w14:paraId="7551EABF" w14:textId="2B9205D2" w:rsidR="009D066B" w:rsidRDefault="009D066B" w:rsidP="002610B5">
            <w:pPr>
              <w:jc w:val="center"/>
            </w:pPr>
          </w:p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A2535" w14:textId="06ED8F46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lastRenderedPageBreak/>
              <w:t>Correspondence Out:</w:t>
            </w:r>
          </w:p>
          <w:p w14:paraId="1CDADCB6" w14:textId="77777777" w:rsidR="008815C2" w:rsidRDefault="00C56C64" w:rsidP="008815C2">
            <w:pPr>
              <w:numPr>
                <w:ilvl w:val="0"/>
                <w:numId w:val="8"/>
              </w:numPr>
            </w:pPr>
            <w:r>
              <w:t>Responses to emails as above.</w:t>
            </w:r>
          </w:p>
          <w:p w14:paraId="10C5F7F7" w14:textId="5A83E193" w:rsidR="00E53FBC" w:rsidRPr="001C47E5" w:rsidRDefault="00E53FBC" w:rsidP="00052F63">
            <w:pPr>
              <w:numPr>
                <w:ilvl w:val="0"/>
                <w:numId w:val="8"/>
              </w:numPr>
            </w:pPr>
            <w:r>
              <w:t>Simon B to Aquatic Centre, re CP booking.  (</w:t>
            </w:r>
            <w:r w:rsidR="00052F63">
              <w:t>Booking confirme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C94CCF6" w:rsidR="007C54A7" w:rsidRDefault="007C54A7" w:rsidP="00826E20">
            <w:pPr>
              <w:jc w:val="center"/>
            </w:pPr>
          </w:p>
        </w:tc>
      </w:tr>
      <w:tr w:rsidR="00C86962" w:rsidRPr="007C54A7" w14:paraId="0A3BA1FA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42310D10" w14:textId="0A0A4B07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B5D54D" w14:textId="0C90602E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0E6F33F4" w14:textId="6BEF6946" w:rsidR="00BC459B" w:rsidRPr="000D476C" w:rsidRDefault="00BC459B" w:rsidP="00BC459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Simon presented the financial report for </w:t>
            </w:r>
            <w:r w:rsidR="00E53FBC">
              <w:t>April</w:t>
            </w:r>
            <w:r>
              <w:t>, including nominated expenses for approval.</w:t>
            </w:r>
          </w:p>
          <w:p w14:paraId="774C5652" w14:textId="572729E1" w:rsidR="009F1DC3" w:rsidRPr="009B13A2" w:rsidRDefault="00BC459B" w:rsidP="009B13A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otion:  That the financial report for </w:t>
            </w:r>
            <w:r w:rsidR="00E53FBC">
              <w:t>April</w:t>
            </w:r>
            <w:r>
              <w:t xml:space="preserve"> be accepted and the nominated expenses be approved for payment.</w:t>
            </w:r>
            <w:r>
              <w:br/>
              <w:t xml:space="preserve">Proposed by Simon B, seconded by </w:t>
            </w:r>
            <w:r w:rsidR="00052F63">
              <w:t>Jonathan K</w:t>
            </w:r>
            <w:r>
              <w:t>, carried unanimously</w:t>
            </w:r>
            <w:r w:rsidR="009B13A2">
              <w:t>.</w:t>
            </w:r>
          </w:p>
          <w:p w14:paraId="0EE935C7" w14:textId="02B1EA97" w:rsidR="009B13A2" w:rsidRPr="00D7132A" w:rsidRDefault="009B13A2" w:rsidP="00052F6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Further request</w:t>
            </w:r>
            <w:r w:rsidR="00BD5D46">
              <w:t>s</w:t>
            </w:r>
            <w:r>
              <w:t xml:space="preserve"> for reimbursement</w:t>
            </w:r>
            <w:proofErr w:type="gramStart"/>
            <w:r>
              <w:t>:</w:t>
            </w:r>
            <w:proofErr w:type="gramEnd"/>
            <w:r w:rsidR="00E53FBC">
              <w:br/>
            </w:r>
            <w:r w:rsidR="00052F63">
              <w:t xml:space="preserve">David H $66 </w:t>
            </w:r>
            <w:proofErr w:type="spellStart"/>
            <w:r w:rsidR="00052F63">
              <w:t>Foreco</w:t>
            </w:r>
            <w:proofErr w:type="spellEnd"/>
            <w:r w:rsidR="00052F63">
              <w:t xml:space="preserve"> Permit</w:t>
            </w:r>
            <w:r w:rsidR="00E53FBC">
              <w:br/>
            </w:r>
            <w:r w:rsidR="00052F63">
              <w:t>A</w:t>
            </w:r>
            <w:r>
              <w:t>pprove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CB3C34" w:rsidRPr="007C54A7" w14:paraId="756A93A8" w14:textId="77777777" w:rsidTr="00201F5B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7E5C41" w14:textId="34C2777F" w:rsidR="00CB3C34" w:rsidRDefault="00CB3C34" w:rsidP="00201F5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CA5F763" w14:textId="6CD9CA37" w:rsidR="00CB3C34" w:rsidRDefault="00052F63" w:rsidP="00CB3C34">
            <w:pPr>
              <w:pStyle w:val="Header"/>
              <w:tabs>
                <w:tab w:val="clear" w:pos="4153"/>
                <w:tab w:val="clear" w:pos="8306"/>
                <w:tab w:val="left" w:pos="2715"/>
              </w:tabs>
              <w:ind w:left="360"/>
              <w:rPr>
                <w:b/>
              </w:rPr>
            </w:pPr>
            <w:r w:rsidRPr="00052F63">
              <w:rPr>
                <w:b/>
              </w:rPr>
              <w:t>Club membership</w:t>
            </w:r>
            <w:r>
              <w:t xml:space="preserve"> </w:t>
            </w:r>
            <w:r w:rsidR="00CB3C34">
              <w:rPr>
                <w:b/>
              </w:rPr>
              <w:t>Fees for 2017</w:t>
            </w:r>
          </w:p>
          <w:p w14:paraId="35FE7A8A" w14:textId="77777777" w:rsidR="00052F63" w:rsidRDefault="00052F63" w:rsidP="00201F5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No </w:t>
            </w:r>
            <w:r w:rsidR="00CB3C34">
              <w:t xml:space="preserve">change </w:t>
            </w:r>
          </w:p>
          <w:p w14:paraId="3872B7D9" w14:textId="2A820D1E" w:rsidR="00052F63" w:rsidRPr="00052F63" w:rsidRDefault="00052F63" w:rsidP="00201F5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52F63">
              <w:rPr>
                <w:b/>
              </w:rPr>
              <w:t xml:space="preserve">Canoe Polo Participation Fees </w:t>
            </w:r>
          </w:p>
          <w:p w14:paraId="41FD4EA1" w14:textId="493A52AF" w:rsidR="00CB3C34" w:rsidRDefault="00052F63" w:rsidP="00201F5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With the move to a single </w:t>
            </w:r>
            <w:r w:rsidR="00AA4DF6">
              <w:t xml:space="preserve">20 week </w:t>
            </w:r>
            <w:r>
              <w:t xml:space="preserve">season (with </w:t>
            </w:r>
            <w:r w:rsidR="00AA4DF6">
              <w:t>mid-season</w:t>
            </w:r>
            <w:r>
              <w:t xml:space="preserve"> break for school hols), the fee structure will be amended to:</w:t>
            </w:r>
          </w:p>
          <w:p w14:paraId="75289C11" w14:textId="6B5DEABE" w:rsidR="00052F63" w:rsidRDefault="00052F63" w:rsidP="00052F63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</w:tabs>
            </w:pPr>
            <w:r>
              <w:t xml:space="preserve">Two payments </w:t>
            </w:r>
            <w:r w:rsidR="0095429F">
              <w:t xml:space="preserve">for seniors </w:t>
            </w:r>
            <w:r>
              <w:t xml:space="preserve">of $120, first due by second week, second due </w:t>
            </w:r>
            <w:r w:rsidR="0063007F">
              <w:t>by</w:t>
            </w:r>
            <w:r>
              <w:t xml:space="preserve"> </w:t>
            </w:r>
            <w:r w:rsidR="00AA4DF6">
              <w:t xml:space="preserve">Weeks </w:t>
            </w:r>
            <w:r>
              <w:t xml:space="preserve">8 </w:t>
            </w:r>
            <w:r w:rsidR="0063007F">
              <w:t>or 9</w:t>
            </w:r>
            <w:r>
              <w:t>.</w:t>
            </w:r>
          </w:p>
          <w:p w14:paraId="7939AD83" w14:textId="04965163" w:rsidR="00052F63" w:rsidRDefault="00052F63" w:rsidP="00052F63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</w:tabs>
            </w:pPr>
            <w:r>
              <w:t xml:space="preserve">Discount </w:t>
            </w:r>
            <w:r w:rsidR="0095429F">
              <w:t>for seniors of $40</w:t>
            </w:r>
            <w:r w:rsidR="00AA4DF6">
              <w:t>,</w:t>
            </w:r>
            <w:r w:rsidR="0095429F">
              <w:t xml:space="preserve"> </w:t>
            </w:r>
            <w:r>
              <w:t xml:space="preserve">for paying for full season </w:t>
            </w:r>
            <w:r w:rsidR="0095429F">
              <w:t>by second week.  (i.e. 1 x $200 instead of 2 x $120)</w:t>
            </w:r>
          </w:p>
          <w:p w14:paraId="21A196BF" w14:textId="128BDDAA" w:rsidR="0095429F" w:rsidRDefault="0095429F" w:rsidP="00052F63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</w:tabs>
            </w:pPr>
            <w:r>
              <w:t xml:space="preserve">For juniors/students, the respective amounts are 1 x $140 or </w:t>
            </w:r>
            <w:r>
              <w:br/>
              <w:t>2 x $85.</w:t>
            </w:r>
          </w:p>
          <w:p w14:paraId="583CA63A" w14:textId="5200E800" w:rsidR="0095429F" w:rsidRDefault="0095429F" w:rsidP="00362949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</w:tabs>
            </w:pPr>
            <w:r>
              <w:t xml:space="preserve">Associated </w:t>
            </w:r>
            <w:r w:rsidR="00AA4DF6">
              <w:t xml:space="preserve">on-off </w:t>
            </w:r>
            <w:r>
              <w:t xml:space="preserve">charges are:  </w:t>
            </w:r>
            <w:r>
              <w:br/>
            </w:r>
            <w:r w:rsidR="00AA4DF6">
              <w:t xml:space="preserve">CP equipment hire (if required): </w:t>
            </w:r>
            <w:r>
              <w:t>1 x $40, due by second week</w:t>
            </w:r>
            <w:r w:rsidR="00362949">
              <w:t xml:space="preserve"> (same for juniors and seniors)</w:t>
            </w:r>
            <w:r>
              <w:t>.</w:t>
            </w:r>
            <w:r>
              <w:br/>
              <w:t>Club membership</w:t>
            </w:r>
            <w:r w:rsidR="00AA4DF6">
              <w:t xml:space="preserve"> for 2017/2018 ($50 senior, $30 Junior)</w:t>
            </w:r>
            <w:r>
              <w:t xml:space="preserve">, due </w:t>
            </w:r>
            <w:r w:rsidR="0063007F">
              <w:t>by Weeks 8 or 9</w:t>
            </w:r>
            <w:r w:rsidR="00AA4DF6">
              <w:t>.</w:t>
            </w:r>
          </w:p>
          <w:p w14:paraId="4093BDC0" w14:textId="7DDDA908" w:rsidR="0095429F" w:rsidRPr="003B06A1" w:rsidRDefault="0095429F" w:rsidP="00052F63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</w:tabs>
            </w:pPr>
            <w:r>
              <w:t xml:space="preserve">For members who take on an organisational role, there is no charge for equipment </w:t>
            </w:r>
            <w:r w:rsidR="00362949">
              <w:t>hire</w:t>
            </w:r>
            <w:r>
              <w:t>.</w:t>
            </w:r>
          </w:p>
          <w:p w14:paraId="2DBE5C18" w14:textId="77777777" w:rsidR="00CB3C34" w:rsidRPr="004731D8" w:rsidRDefault="00CB3C34" w:rsidP="00201F5B"/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DC63C4" w14:textId="21BA4A5D" w:rsidR="00CB3C34" w:rsidRDefault="006948FD" w:rsidP="00201F5B">
            <w:pPr>
              <w:jc w:val="center"/>
            </w:pPr>
            <w:r>
              <w:t>Since implemented</w:t>
            </w:r>
          </w:p>
          <w:p w14:paraId="609A65DA" w14:textId="77777777" w:rsidR="00A72B48" w:rsidRDefault="00A72B48" w:rsidP="00201F5B">
            <w:pPr>
              <w:jc w:val="center"/>
            </w:pPr>
          </w:p>
          <w:p w14:paraId="1E424399" w14:textId="77777777" w:rsidR="00A72B48" w:rsidRDefault="00A72B48" w:rsidP="00201F5B">
            <w:pPr>
              <w:jc w:val="center"/>
            </w:pPr>
          </w:p>
          <w:p w14:paraId="6F281188" w14:textId="77777777" w:rsidR="00A72B48" w:rsidRDefault="00A72B48" w:rsidP="00201F5B">
            <w:pPr>
              <w:jc w:val="center"/>
            </w:pPr>
          </w:p>
          <w:p w14:paraId="6F357D26" w14:textId="77777777" w:rsidR="00A72B48" w:rsidRDefault="00A72B48" w:rsidP="00201F5B">
            <w:pPr>
              <w:jc w:val="center"/>
            </w:pPr>
          </w:p>
          <w:p w14:paraId="720F0679" w14:textId="77777777" w:rsidR="00A72B48" w:rsidRDefault="00A72B48" w:rsidP="00201F5B">
            <w:pPr>
              <w:jc w:val="center"/>
            </w:pPr>
          </w:p>
          <w:p w14:paraId="457850E9" w14:textId="77777777" w:rsidR="00A72B48" w:rsidRDefault="00A72B48" w:rsidP="00201F5B">
            <w:pPr>
              <w:jc w:val="center"/>
            </w:pPr>
          </w:p>
          <w:p w14:paraId="33C4C559" w14:textId="77777777" w:rsidR="00A72B48" w:rsidRDefault="00A72B48" w:rsidP="00201F5B">
            <w:pPr>
              <w:jc w:val="center"/>
            </w:pPr>
          </w:p>
          <w:p w14:paraId="1ED3C4D8" w14:textId="77777777" w:rsidR="00A72B48" w:rsidRDefault="00A72B48" w:rsidP="00201F5B">
            <w:pPr>
              <w:jc w:val="center"/>
            </w:pPr>
          </w:p>
          <w:p w14:paraId="3D336052" w14:textId="77777777" w:rsidR="00A72B48" w:rsidRDefault="00A72B48" w:rsidP="00201F5B">
            <w:pPr>
              <w:jc w:val="center"/>
            </w:pPr>
          </w:p>
          <w:p w14:paraId="7702F90F" w14:textId="77777777" w:rsidR="00A72B48" w:rsidRDefault="00A72B48" w:rsidP="00201F5B">
            <w:pPr>
              <w:jc w:val="center"/>
            </w:pPr>
          </w:p>
          <w:p w14:paraId="4819BB65" w14:textId="77777777" w:rsidR="00A72B48" w:rsidRDefault="00A72B48" w:rsidP="00201F5B">
            <w:pPr>
              <w:jc w:val="center"/>
            </w:pPr>
          </w:p>
          <w:p w14:paraId="1E36F0C7" w14:textId="77777777" w:rsidR="00A72B48" w:rsidRDefault="00A72B48" w:rsidP="00201F5B">
            <w:pPr>
              <w:jc w:val="center"/>
            </w:pPr>
          </w:p>
          <w:p w14:paraId="3CBFC907" w14:textId="77777777" w:rsidR="00A72B48" w:rsidRDefault="00A72B48" w:rsidP="00201F5B">
            <w:pPr>
              <w:jc w:val="center"/>
            </w:pPr>
          </w:p>
          <w:p w14:paraId="7ADFC3E1" w14:textId="77777777" w:rsidR="00A72B48" w:rsidRDefault="00A72B48" w:rsidP="00201F5B">
            <w:pPr>
              <w:jc w:val="center"/>
            </w:pP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EC7A47" w:rsidRPr="007C54A7" w14:paraId="7F54F996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7E26E" w14:textId="50661E15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03F338E" w14:textId="4CD2AB2D" w:rsidR="00D5628D" w:rsidRDefault="001D56A7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Grant Application</w:t>
            </w:r>
          </w:p>
          <w:p w14:paraId="48FDC3A0" w14:textId="7E00DA21" w:rsidR="007822F0" w:rsidRDefault="001D56A7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laye</w:t>
            </w:r>
            <w:r w:rsidR="00283460">
              <w:t xml:space="preserve"> </w:t>
            </w:r>
            <w:r w:rsidR="001C49A2">
              <w:t>has submitted a</w:t>
            </w:r>
            <w:r w:rsidR="00BD5D46">
              <w:t xml:space="preserve"> proposal</w:t>
            </w:r>
            <w:r w:rsidR="006F7C58">
              <w:t xml:space="preserve"> for</w:t>
            </w:r>
            <w:r w:rsidR="00BD5D46">
              <w:t>:</w:t>
            </w:r>
          </w:p>
          <w:p w14:paraId="4949F17B" w14:textId="248FD701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4 Polo BATS and associated decks, helmets and paddles</w:t>
            </w:r>
            <w:r w:rsidR="006F7C58">
              <w:t xml:space="preserve"> (Predator or Vampire BATS, Solution Decks, </w:t>
            </w:r>
            <w:proofErr w:type="spellStart"/>
            <w:r w:rsidR="006F7C58">
              <w:t>Shotover</w:t>
            </w:r>
            <w:proofErr w:type="spellEnd"/>
            <w:r w:rsidR="006F7C58">
              <w:t xml:space="preserve"> paddles with glas</w:t>
            </w:r>
            <w:r w:rsidR="00A72B48">
              <w:t>s</w:t>
            </w:r>
            <w:r w:rsidR="006F7C58">
              <w:t xml:space="preserve"> shafts)</w:t>
            </w:r>
          </w:p>
          <w:p w14:paraId="34C1EABA" w14:textId="39EF27AC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Mobile boat rack</w:t>
            </w:r>
          </w:p>
          <w:p w14:paraId="56FD59AD" w14:textId="0E56C2C1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2</w:t>
            </w:r>
            <w:r w:rsidRPr="00283460">
              <w:rPr>
                <w:vertAlign w:val="superscript"/>
              </w:rPr>
              <w:t>nd</w:t>
            </w:r>
            <w:r>
              <w:t xml:space="preserve"> cage on wheels for polo gear</w:t>
            </w:r>
          </w:p>
          <w:p w14:paraId="16CC2E0C" w14:textId="7C58B2F7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 xml:space="preserve">6 extra </w:t>
            </w:r>
            <w:r w:rsidR="006F7C58">
              <w:t xml:space="preserve">Canoe Polo </w:t>
            </w:r>
            <w:r>
              <w:t>helmets</w:t>
            </w:r>
          </w:p>
          <w:p w14:paraId="01BD0CF8" w14:textId="77777777" w:rsidR="00BC459B" w:rsidRDefault="00283460" w:rsidP="006F7C5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</w:pPr>
            <w:r>
              <w:t xml:space="preserve">2 x Creek Boats &amp; </w:t>
            </w:r>
            <w:r w:rsidR="006F7C58">
              <w:t>associated decks</w:t>
            </w:r>
          </w:p>
          <w:p w14:paraId="67537895" w14:textId="77777777" w:rsidR="001C49A2" w:rsidRDefault="00362949" w:rsidP="0036294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The small creek boat has already been purchased (discount available from K4P).  The 2</w:t>
            </w:r>
            <w:r w:rsidRPr="00283460">
              <w:rPr>
                <w:vertAlign w:val="superscript"/>
              </w:rPr>
              <w:t>nd</w:t>
            </w:r>
            <w:r>
              <w:t xml:space="preserve"> cage has been bought for use in coming CP season.</w:t>
            </w:r>
          </w:p>
          <w:p w14:paraId="6EA00C77" w14:textId="7A2151BC" w:rsidR="00362949" w:rsidRPr="009474E6" w:rsidRDefault="00362949" w:rsidP="0036294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Waiting on reply re grant application, before more purchases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0B2346" w14:textId="35AA36AE" w:rsidR="00F76312" w:rsidRDefault="00283460" w:rsidP="00F76312">
            <w:pPr>
              <w:jc w:val="center"/>
            </w:pPr>
            <w:r>
              <w:t>Claye M</w:t>
            </w:r>
          </w:p>
        </w:tc>
      </w:tr>
      <w:tr w:rsidR="00831C80" w:rsidRPr="007C54A7" w14:paraId="30CCD39B" w14:textId="77777777" w:rsidTr="001E3DCF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BE8F7A" w14:textId="0D772E2A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24CA150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Bosons Report </w:t>
            </w:r>
            <w:r w:rsidR="00E46DF5">
              <w:rPr>
                <w:b/>
              </w:rPr>
              <w:t xml:space="preserve">2015 </w:t>
            </w:r>
            <w:r>
              <w:rPr>
                <w:b/>
              </w:rPr>
              <w:t>Actions</w:t>
            </w:r>
          </w:p>
          <w:p w14:paraId="39EA28B2" w14:textId="0E3354E9" w:rsidR="00831C80" w:rsidRDefault="00801400" w:rsidP="004E3C49">
            <w:pPr>
              <w:ind w:left="360"/>
            </w:pPr>
            <w:r>
              <w:t>A</w:t>
            </w:r>
            <w:r w:rsidR="00831C80">
              <w:t>ctions identified in 2015 Boson’s Report:</w:t>
            </w:r>
          </w:p>
          <w:p w14:paraId="6728007D" w14:textId="6565DAFD" w:rsidR="00F76312" w:rsidRPr="000943AA" w:rsidRDefault="00831C80" w:rsidP="00362949">
            <w:pPr>
              <w:numPr>
                <w:ilvl w:val="0"/>
                <w:numId w:val="8"/>
              </w:numPr>
            </w:pPr>
            <w:r>
              <w:t>Club trailer</w:t>
            </w:r>
            <w:r w:rsidR="00946198">
              <w:t xml:space="preserve">.  </w:t>
            </w:r>
            <w:r w:rsidR="004F1A84">
              <w:br/>
            </w:r>
            <w:r w:rsidR="00362949">
              <w:t>Brackets yet to be welded on trailer for spare wheel and light boar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7B4B9" w14:textId="248C466B" w:rsidR="00F76312" w:rsidRDefault="00CD73DB" w:rsidP="006F7C58">
            <w:pPr>
              <w:jc w:val="center"/>
            </w:pPr>
            <w:r>
              <w:t>Jonathan K</w:t>
            </w:r>
          </w:p>
        </w:tc>
      </w:tr>
      <w:tr w:rsidR="00831C80" w:rsidRPr="007C54A7" w14:paraId="54D65D1A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D5765F" w14:textId="2D4A38D8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C370826" w14:textId="5DE06C30" w:rsidR="00E46DF5" w:rsidRDefault="00E46DF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2016</w:t>
            </w:r>
            <w:r w:rsidR="00A0089E">
              <w:rPr>
                <w:b/>
              </w:rPr>
              <w:t xml:space="preserve"> Actions</w:t>
            </w:r>
          </w:p>
          <w:p w14:paraId="1D65DD63" w14:textId="2DBE39D7" w:rsidR="00E645B4" w:rsidRDefault="00E645B4" w:rsidP="00E645B4">
            <w:pPr>
              <w:pStyle w:val="Header"/>
              <w:numPr>
                <w:ilvl w:val="0"/>
                <w:numId w:val="8"/>
              </w:numPr>
            </w:pPr>
            <w:r>
              <w:t xml:space="preserve">Trinidad double Sea Kayaks: </w:t>
            </w:r>
          </w:p>
          <w:p w14:paraId="1946CE79" w14:textId="75BDC059" w:rsidR="00E645B4" w:rsidRDefault="00E645B4" w:rsidP="00E645B4">
            <w:pPr>
              <w:pStyle w:val="Header"/>
              <w:numPr>
                <w:ilvl w:val="1"/>
                <w:numId w:val="8"/>
              </w:numPr>
            </w:pPr>
            <w:r>
              <w:t>Buy 2 nomad size decks.</w:t>
            </w:r>
          </w:p>
          <w:p w14:paraId="4C6BAD3B" w14:textId="3BBEE105" w:rsidR="00E645B4" w:rsidRDefault="00E645B4" w:rsidP="00E645B4">
            <w:pPr>
              <w:pStyle w:val="Header"/>
              <w:numPr>
                <w:ilvl w:val="1"/>
                <w:numId w:val="8"/>
              </w:numPr>
            </w:pPr>
            <w:r>
              <w:t xml:space="preserve">Buy new neoprene hatch cover.  </w:t>
            </w:r>
            <w:r w:rsidR="00CD73DB">
              <w:t xml:space="preserve">From </w:t>
            </w:r>
            <w:r>
              <w:t>Sam’s sails.</w:t>
            </w:r>
          </w:p>
          <w:p w14:paraId="6098E629" w14:textId="6C159105" w:rsidR="003E4D04" w:rsidRDefault="003E4D04" w:rsidP="00E645B4">
            <w:pPr>
              <w:pStyle w:val="Header"/>
              <w:numPr>
                <w:ilvl w:val="0"/>
                <w:numId w:val="8"/>
              </w:numPr>
            </w:pPr>
            <w:r>
              <w:t>Polo BAT</w:t>
            </w:r>
            <w:r w:rsidR="000F5697">
              <w:t>s</w:t>
            </w:r>
            <w:r>
              <w:t xml:space="preserve"> - </w:t>
            </w:r>
            <w:r w:rsidR="000F5697">
              <w:t>Re</w:t>
            </w:r>
            <w:r>
              <w:t xml:space="preserve"> </w:t>
            </w:r>
            <w:r w:rsidR="000F5697">
              <w:t xml:space="preserve">2 </w:t>
            </w:r>
            <w:r>
              <w:t>damaged BAT</w:t>
            </w:r>
            <w:r w:rsidR="000F5697">
              <w:t>s</w:t>
            </w:r>
            <w:r>
              <w:t xml:space="preserve"> not at pool.</w:t>
            </w:r>
            <w:r w:rsidR="000F5697">
              <w:t xml:space="preserve">  </w:t>
            </w:r>
            <w:r w:rsidR="00AB0196">
              <w:br/>
            </w:r>
            <w:r w:rsidR="000F5697">
              <w:t xml:space="preserve">David Cham </w:t>
            </w:r>
            <w:r w:rsidR="00362949">
              <w:t>has</w:t>
            </w:r>
            <w:r w:rsidR="00AB0196">
              <w:t xml:space="preserve"> fix</w:t>
            </w:r>
            <w:r w:rsidR="00362949">
              <w:t>ed</w:t>
            </w:r>
            <w:r w:rsidR="00AB0196">
              <w:t xml:space="preserve"> the one in his possession.  </w:t>
            </w:r>
            <w:r w:rsidR="00362949">
              <w:t>Item closed.</w:t>
            </w:r>
            <w:r w:rsidR="00AB0196">
              <w:br/>
            </w:r>
            <w:r w:rsidR="000F5697">
              <w:t xml:space="preserve">Adam R to </w:t>
            </w:r>
            <w:r w:rsidR="00AB0196">
              <w:t>retire the one in his</w:t>
            </w:r>
            <w:r w:rsidR="000F5697">
              <w:t>.</w:t>
            </w:r>
            <w:r w:rsidR="00AB0196">
              <w:t xml:space="preserve">  Update equipment register.</w:t>
            </w:r>
            <w:r w:rsidR="00786BA2">
              <w:br/>
            </w:r>
            <w:r w:rsidR="00AB0196">
              <w:br/>
            </w:r>
          </w:p>
          <w:p w14:paraId="59509657" w14:textId="40A24D64" w:rsidR="00005689" w:rsidRPr="00E46DF5" w:rsidRDefault="00DA208C" w:rsidP="00AB0196">
            <w:pPr>
              <w:pStyle w:val="Header"/>
              <w:numPr>
                <w:ilvl w:val="0"/>
                <w:numId w:val="8"/>
              </w:numPr>
            </w:pPr>
            <w:r>
              <w:t>Polo goal</w:t>
            </w:r>
            <w:r w:rsidR="003E4D04">
              <w:t>/rope</w:t>
            </w:r>
            <w:r>
              <w:t xml:space="preserve"> carabiners - </w:t>
            </w:r>
            <w:r w:rsidR="000F5697">
              <w:t>Re</w:t>
            </w:r>
            <w:r w:rsidR="00E645B4">
              <w:t xml:space="preserve"> </w:t>
            </w:r>
            <w:r>
              <w:t xml:space="preserve">those </w:t>
            </w:r>
            <w:r w:rsidR="000F5697">
              <w:t>in bad repair, replace as needed with SS at start of next season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A6CF0" w14:textId="0F8F0783" w:rsidR="000F5697" w:rsidRDefault="00362949" w:rsidP="000F5697">
            <w:pPr>
              <w:jc w:val="center"/>
            </w:pPr>
            <w:r>
              <w:t>Claye M/</w:t>
            </w:r>
          </w:p>
          <w:p w14:paraId="24CB4353" w14:textId="2CF76B43" w:rsidR="00527A30" w:rsidRDefault="00CD73DB" w:rsidP="00283460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</w:p>
          <w:p w14:paraId="02C50ACE" w14:textId="77777777" w:rsidR="00AB0196" w:rsidRDefault="00AB0196" w:rsidP="00283460">
            <w:pPr>
              <w:jc w:val="center"/>
            </w:pPr>
          </w:p>
          <w:p w14:paraId="6146C19C" w14:textId="140E1056" w:rsidR="00CD73DB" w:rsidRDefault="00CD73DB" w:rsidP="00283460">
            <w:pPr>
              <w:jc w:val="center"/>
            </w:pPr>
          </w:p>
          <w:p w14:paraId="727E5842" w14:textId="7A957FF7" w:rsidR="00CD73DB" w:rsidRDefault="00362949" w:rsidP="00283460">
            <w:pPr>
              <w:jc w:val="center"/>
            </w:pPr>
            <w:r>
              <w:t>Adam R/</w:t>
            </w:r>
            <w:r>
              <w:br/>
            </w:r>
            <w:r w:rsidR="00AB0196">
              <w:t>Jonathan K/ Simon B</w:t>
            </w:r>
          </w:p>
          <w:p w14:paraId="740CCCF7" w14:textId="77777777" w:rsidR="00CD73DB" w:rsidRDefault="00CD73DB" w:rsidP="00283460">
            <w:pPr>
              <w:jc w:val="center"/>
            </w:pPr>
          </w:p>
          <w:p w14:paraId="03A4657F" w14:textId="2D7FD743" w:rsidR="00CD73DB" w:rsidRDefault="00AB0196" w:rsidP="00AB0196">
            <w:pPr>
              <w:jc w:val="center"/>
            </w:pPr>
            <w:r>
              <w:t>Simon B</w:t>
            </w: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0DD301F0" w:rsidR="009474E6" w:rsidRPr="009474E6" w:rsidRDefault="00A427A1" w:rsidP="0046091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315DE8" w:rsidRPr="007C54A7" w14:paraId="33B79824" w14:textId="77777777" w:rsidTr="00D01D29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4B347E3" w14:textId="38DE8575" w:rsidR="00315DE8" w:rsidRDefault="00315DE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CD9C57B" w14:textId="4798D604" w:rsidR="00315DE8" w:rsidRDefault="00B371A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orth Esk Paddle Fest</w:t>
            </w:r>
          </w:p>
          <w:p w14:paraId="290CF65B" w14:textId="560C0236" w:rsidR="00315DE8" w:rsidRPr="00847073" w:rsidRDefault="00D01467" w:rsidP="0008298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$</w:t>
            </w:r>
            <w:r w:rsidR="00283460">
              <w:t>60</w:t>
            </w:r>
            <w:r>
              <w:t xml:space="preserve"> surplus </w:t>
            </w:r>
            <w:r w:rsidR="00283460">
              <w:t xml:space="preserve">to be </w:t>
            </w:r>
            <w:r>
              <w:t xml:space="preserve">forwarded to </w:t>
            </w:r>
            <w:r w:rsidR="007A0C27">
              <w:t>Simon B</w:t>
            </w:r>
            <w:r>
              <w:t>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53B79B" w14:textId="25BDC037" w:rsidR="00BD6050" w:rsidRDefault="00776614" w:rsidP="004F1A84">
            <w:pPr>
              <w:jc w:val="center"/>
            </w:pPr>
            <w:r>
              <w:t>Simon B</w:t>
            </w:r>
          </w:p>
        </w:tc>
      </w:tr>
      <w:tr w:rsidR="00EE5317" w:rsidRPr="007C54A7" w14:paraId="206FB939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854E51" w14:textId="0196C6A0" w:rsidR="00EE5317" w:rsidRDefault="00EE5317" w:rsidP="00EE5317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31A6C83" w14:textId="77777777" w:rsidR="00EE5317" w:rsidRDefault="00EE5317" w:rsidP="00EE5317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Canoe Polo </w:t>
            </w:r>
          </w:p>
          <w:p w14:paraId="26E0A2EC" w14:textId="77777777" w:rsidR="00EE5317" w:rsidRDefault="00EE5317" w:rsidP="00EE531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 w:rsidRPr="00922ACD">
              <w:t>Invite Scotch, Grammar and Riverside, LC and Newstead College to participate in the coming season(s).</w:t>
            </w:r>
          </w:p>
          <w:p w14:paraId="0A0C05AA" w14:textId="2EF0F879" w:rsidR="00EE5317" w:rsidRDefault="00EE5317" w:rsidP="00EE5317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t xml:space="preserve">Simon B and David </w:t>
            </w:r>
            <w:proofErr w:type="spellStart"/>
            <w:r>
              <w:t>H are</w:t>
            </w:r>
            <w:proofErr w:type="spellEnd"/>
            <w:r>
              <w:t xml:space="preserve"> organising CP this year.</w:t>
            </w:r>
            <w:r w:rsidR="00786BA2">
              <w:t xml:space="preserve">  Starts 3</w:t>
            </w:r>
            <w:r w:rsidR="00786BA2" w:rsidRPr="00786BA2">
              <w:rPr>
                <w:vertAlign w:val="superscript"/>
              </w:rPr>
              <w:t>rd</w:t>
            </w:r>
            <w:r w:rsidR="00786BA2">
              <w:t xml:space="preserve"> May.</w:t>
            </w:r>
            <w:r>
              <w:br/>
            </w:r>
            <w:r w:rsidR="00786BA2" w:rsidRPr="00786BA2">
              <w:t>(This means Week 2 is 10</w:t>
            </w:r>
            <w:r w:rsidR="00786BA2" w:rsidRPr="00786BA2">
              <w:rPr>
                <w:vertAlign w:val="superscript"/>
              </w:rPr>
              <w:t>th</w:t>
            </w:r>
            <w:r w:rsidR="00786BA2" w:rsidRPr="00786BA2">
              <w:t xml:space="preserve"> May</w:t>
            </w:r>
            <w:r w:rsidR="00786BA2">
              <w:t>, Week 8 is 21</w:t>
            </w:r>
            <w:r w:rsidR="00786BA2" w:rsidRPr="00786BA2">
              <w:rPr>
                <w:vertAlign w:val="superscript"/>
              </w:rPr>
              <w:t>st</w:t>
            </w:r>
            <w:r w:rsidR="00786BA2">
              <w:t xml:space="preserve"> Jun, </w:t>
            </w:r>
            <w:proofErr w:type="gramStart"/>
            <w:r w:rsidR="00786BA2">
              <w:t>Week</w:t>
            </w:r>
            <w:proofErr w:type="gramEnd"/>
            <w:r w:rsidR="00786BA2">
              <w:t xml:space="preserve"> 10 is 5</w:t>
            </w:r>
            <w:r w:rsidR="00786BA2" w:rsidRPr="00786BA2">
              <w:rPr>
                <w:vertAlign w:val="superscript"/>
              </w:rPr>
              <w:t>th</w:t>
            </w:r>
            <w:r w:rsidR="00786BA2">
              <w:t xml:space="preserve"> July.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4E4BD3" w14:textId="77777777" w:rsidR="00EE5317" w:rsidRDefault="006948FD" w:rsidP="00F42DBB">
            <w:pPr>
              <w:jc w:val="center"/>
            </w:pPr>
            <w:r>
              <w:t>Since Done</w:t>
            </w:r>
          </w:p>
          <w:p w14:paraId="60BF8836" w14:textId="77777777" w:rsidR="006948FD" w:rsidRDefault="006948FD" w:rsidP="00F42DBB">
            <w:pPr>
              <w:jc w:val="center"/>
            </w:pPr>
          </w:p>
          <w:p w14:paraId="0A41FC10" w14:textId="24B36C4B" w:rsidR="006948FD" w:rsidRDefault="006948FD" w:rsidP="006948FD"/>
        </w:tc>
      </w:tr>
      <w:tr w:rsidR="00C809F1" w:rsidRPr="007C54A7" w14:paraId="5133F5DE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CB2B6E" w14:textId="1B8D356B" w:rsidR="0094063E" w:rsidRPr="0094063E" w:rsidRDefault="0094063E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DEEC9ED" w14:textId="4FE4F33C" w:rsidR="00C809F1" w:rsidRDefault="001B4F20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1B4F20">
              <w:rPr>
                <w:b/>
              </w:rPr>
              <w:t>Whitewater Rescue Level 1 Course</w:t>
            </w:r>
          </w:p>
          <w:p w14:paraId="1A5D7FE7" w14:textId="324E62A4" w:rsidR="001B4F20" w:rsidRDefault="001B4F20" w:rsidP="00A9702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Richard G wants to know interest in a WW </w:t>
            </w:r>
            <w:r w:rsidRPr="001B4F20">
              <w:t>Rescue Level 1 Course</w:t>
            </w:r>
            <w:r>
              <w:t>:</w:t>
            </w:r>
          </w:p>
          <w:p w14:paraId="749BE42B" w14:textId="77777777" w:rsidR="001B4F20" w:rsidRDefault="001B4F20" w:rsidP="001B4F20">
            <w:pPr>
              <w:pStyle w:val="Header"/>
              <w:ind w:left="360"/>
            </w:pPr>
            <w:r>
              <w:t>Content:</w:t>
            </w:r>
          </w:p>
          <w:p w14:paraId="00880020" w14:textId="745F91D1" w:rsidR="001B4F20" w:rsidRDefault="001B4F20" w:rsidP="001B4F20">
            <w:pPr>
              <w:pStyle w:val="Header"/>
              <w:numPr>
                <w:ilvl w:val="0"/>
                <w:numId w:val="36"/>
              </w:numPr>
            </w:pPr>
            <w:r>
              <w:t>Throw</w:t>
            </w:r>
            <w:r w:rsidR="00786BA2">
              <w:t>-</w:t>
            </w:r>
            <w:r>
              <w:t>bagging: dry land</w:t>
            </w:r>
          </w:p>
          <w:p w14:paraId="7C796A1E" w14:textId="77777777" w:rsidR="001B4F20" w:rsidRDefault="001B4F20" w:rsidP="001B4F20">
            <w:pPr>
              <w:pStyle w:val="Header"/>
              <w:numPr>
                <w:ilvl w:val="0"/>
                <w:numId w:val="36"/>
              </w:numPr>
            </w:pPr>
            <w:r>
              <w:t xml:space="preserve">Defensive whitewater swimming in a current </w:t>
            </w:r>
          </w:p>
          <w:p w14:paraId="58E8FE54" w14:textId="77777777" w:rsidR="001B4F20" w:rsidRDefault="001B4F20" w:rsidP="001B4F20">
            <w:pPr>
              <w:pStyle w:val="Header"/>
              <w:numPr>
                <w:ilvl w:val="0"/>
                <w:numId w:val="36"/>
              </w:numPr>
            </w:pPr>
            <w:r>
              <w:t xml:space="preserve">Aggressive whitewater swimming in a current </w:t>
            </w:r>
          </w:p>
          <w:p w14:paraId="7D71C470" w14:textId="1169E55B" w:rsidR="001B4F20" w:rsidRDefault="001B4F20" w:rsidP="001B4F20">
            <w:pPr>
              <w:pStyle w:val="Header"/>
              <w:numPr>
                <w:ilvl w:val="0"/>
                <w:numId w:val="36"/>
              </w:numPr>
            </w:pPr>
            <w:r>
              <w:t>Throw</w:t>
            </w:r>
            <w:r w:rsidR="00786BA2">
              <w:t>-</w:t>
            </w:r>
            <w:r>
              <w:t>bagging: on water in a current</w:t>
            </w:r>
          </w:p>
          <w:p w14:paraId="1089FA6C" w14:textId="77777777" w:rsidR="001B4F20" w:rsidRDefault="001B4F20" w:rsidP="001B4F20">
            <w:pPr>
              <w:pStyle w:val="Header"/>
              <w:numPr>
                <w:ilvl w:val="0"/>
                <w:numId w:val="36"/>
              </w:numPr>
            </w:pPr>
            <w:proofErr w:type="spellStart"/>
            <w:r>
              <w:t>Self rescue</w:t>
            </w:r>
            <w:proofErr w:type="spellEnd"/>
          </w:p>
          <w:p w14:paraId="1CE8C980" w14:textId="77777777" w:rsidR="001B4F20" w:rsidRDefault="001B4F20" w:rsidP="001B4F20">
            <w:pPr>
              <w:pStyle w:val="Header"/>
              <w:numPr>
                <w:ilvl w:val="0"/>
                <w:numId w:val="36"/>
              </w:numPr>
            </w:pPr>
            <w:r>
              <w:t>Towing rescues</w:t>
            </w:r>
          </w:p>
          <w:p w14:paraId="2986F55D" w14:textId="77777777" w:rsidR="001B4F20" w:rsidRDefault="001B4F20" w:rsidP="001B4F20">
            <w:pPr>
              <w:pStyle w:val="Header"/>
              <w:numPr>
                <w:ilvl w:val="0"/>
                <w:numId w:val="36"/>
              </w:numPr>
            </w:pPr>
            <w:r>
              <w:t>Deck carry across a current</w:t>
            </w:r>
          </w:p>
          <w:p w14:paraId="042B058C" w14:textId="77777777" w:rsidR="009E1685" w:rsidRDefault="001B4F20" w:rsidP="001B4F2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</w:pPr>
            <w:r>
              <w:t>Gear retrieval from a current</w:t>
            </w:r>
            <w:r w:rsidR="00EE5317">
              <w:t>.</w:t>
            </w:r>
          </w:p>
          <w:p w14:paraId="48A06FFD" w14:textId="3558FE17" w:rsidR="001B4F20" w:rsidRPr="00C809F1" w:rsidRDefault="00786BA2" w:rsidP="00786BA2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There are at least 6 interested participants, so ‘Yes’ to Richard for a date asap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F52908" w14:textId="2B86540D" w:rsidR="00C809F1" w:rsidRPr="00AC612A" w:rsidRDefault="006948FD" w:rsidP="00F42DBB">
            <w:pPr>
              <w:jc w:val="center"/>
            </w:pPr>
            <w:r>
              <w:t>Since Done</w:t>
            </w:r>
          </w:p>
        </w:tc>
      </w:tr>
      <w:tr w:rsidR="00A9702C" w:rsidRPr="007C54A7" w14:paraId="204944A7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1D899F" w14:textId="74E1ACB8" w:rsidR="00A9702C" w:rsidRDefault="00A9702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5A7E521C" w14:textId="77777777" w:rsidR="007E254E" w:rsidRPr="007E254E" w:rsidRDefault="007E254E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7E254E">
              <w:rPr>
                <w:b/>
              </w:rPr>
              <w:t>BLD</w:t>
            </w:r>
          </w:p>
          <w:p w14:paraId="3B20D03E" w14:textId="2A3429FD" w:rsidR="007E254E" w:rsidRDefault="007E254E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t intending to run an event in the near future.</w:t>
            </w:r>
          </w:p>
          <w:p w14:paraId="69BDC23F" w14:textId="79A0DD18" w:rsidR="00787C58" w:rsidRPr="0094063E" w:rsidRDefault="00787C58" w:rsidP="00A53E5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D1D79C" w14:textId="77777777" w:rsidR="00A9702C" w:rsidRPr="00AC612A" w:rsidRDefault="00A9702C" w:rsidP="00F42DBB">
            <w:pPr>
              <w:jc w:val="center"/>
            </w:pPr>
          </w:p>
        </w:tc>
      </w:tr>
      <w:tr w:rsidR="00A427A1" w:rsidRPr="007C54A7" w14:paraId="1A6936C0" w14:textId="77777777" w:rsidTr="00D7132A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7C859ADC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E53FBC" w:rsidRPr="007C54A7" w14:paraId="6F8F1343" w14:textId="77777777" w:rsidTr="0055710C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E2F2F7" w14:textId="77777777" w:rsidR="00E53FBC" w:rsidRDefault="00E53FBC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39A6A43" w14:textId="77777777" w:rsidR="00E53FBC" w:rsidRDefault="00E53FBC" w:rsidP="00E53F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Hadspen</w:t>
            </w:r>
          </w:p>
          <w:p w14:paraId="6FB5EAB1" w14:textId="35AC62A4" w:rsidR="00E53FBC" w:rsidRPr="00E53FBC" w:rsidRDefault="00E53FBC" w:rsidP="00E53F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F985CF" w14:textId="77777777" w:rsidR="00E53FBC" w:rsidRDefault="00E53FBC" w:rsidP="0055710C">
            <w:pPr>
              <w:jc w:val="center"/>
            </w:pPr>
          </w:p>
        </w:tc>
      </w:tr>
      <w:tr w:rsidR="00994234" w:rsidRPr="007C54A7" w14:paraId="62702A2B" w14:textId="77777777" w:rsidTr="0055710C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0EAE22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9158675" w14:textId="5B2B3CB8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Mersey </w:t>
            </w:r>
            <w:r w:rsidR="004E3C49">
              <w:rPr>
                <w:b/>
              </w:rPr>
              <w:t xml:space="preserve">Restoration </w:t>
            </w:r>
            <w:r>
              <w:rPr>
                <w:b/>
              </w:rPr>
              <w:t>and Development</w:t>
            </w:r>
          </w:p>
          <w:p w14:paraId="4E38F57C" w14:textId="09D3FC1E" w:rsidR="00994234" w:rsidRP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E6F49" w14:textId="77777777" w:rsidR="00994234" w:rsidRDefault="00994234" w:rsidP="0055710C">
            <w:pPr>
              <w:jc w:val="center"/>
            </w:pPr>
          </w:p>
        </w:tc>
      </w:tr>
      <w:tr w:rsidR="00A53E55" w:rsidRPr="007C54A7" w14:paraId="78607061" w14:textId="77777777" w:rsidTr="00FB306B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2C382DD9" w14:textId="1EE829FD" w:rsidR="001E211C" w:rsidRPr="00A53E55" w:rsidRDefault="001E211C" w:rsidP="00787C5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43A6BE" w14:textId="48C0880E" w:rsidR="001E211C" w:rsidRDefault="001E211C" w:rsidP="002775EA"/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8EF345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8337D6" w:rsidRPr="00686A93" w14:paraId="7ACE2C2E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AD055F" w14:textId="58B01478" w:rsidR="008337D6" w:rsidRDefault="008337D6" w:rsidP="008337D6">
            <w:pPr>
              <w:ind w:left="360"/>
              <w:rPr>
                <w:b/>
              </w:rPr>
            </w:pPr>
          </w:p>
          <w:p w14:paraId="09203291" w14:textId="78133CF8" w:rsidR="008337D6" w:rsidRPr="005B3B40" w:rsidRDefault="00415A8C" w:rsidP="008337D6">
            <w:pPr>
              <w:ind w:left="360"/>
              <w:rPr>
                <w:b/>
              </w:rPr>
            </w:pPr>
            <w:r w:rsidRPr="005B3B40">
              <w:rPr>
                <w:b/>
              </w:rPr>
              <w:t>Creating a Successful Sporting Club</w:t>
            </w:r>
          </w:p>
          <w:p w14:paraId="528F6584" w14:textId="77AAB873" w:rsidR="00415A8C" w:rsidRDefault="005B3B40" w:rsidP="008337D6">
            <w:pPr>
              <w:ind w:left="360"/>
            </w:pPr>
            <w:r>
              <w:t>Workshop Notes</w:t>
            </w:r>
            <w:r w:rsidR="00415A8C">
              <w:t xml:space="preserve"> attached.</w:t>
            </w:r>
          </w:p>
          <w:p w14:paraId="7F2D155A" w14:textId="2B55BFA5" w:rsidR="007E254E" w:rsidRDefault="007E254E" w:rsidP="008337D6">
            <w:pPr>
              <w:ind w:left="360"/>
            </w:pPr>
            <w:r>
              <w:t>The draft objectives were accepted.</w:t>
            </w:r>
            <w:r w:rsidR="00082981">
              <w:t xml:space="preserve">  Resulting actions:</w:t>
            </w:r>
          </w:p>
          <w:p w14:paraId="1B1253BD" w14:textId="446367EF" w:rsidR="00EE5317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>David B will write up the documentation for the Secretary’s position which can then be used by others as a template for their Exec and non-Exec positions</w:t>
            </w:r>
          </w:p>
          <w:p w14:paraId="2923451D" w14:textId="71E04928" w:rsidR="007E254E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>David H will prepare the documentation for the CP coordinators.</w:t>
            </w:r>
          </w:p>
          <w:p w14:paraId="4EE7315E" w14:textId="77777777" w:rsidR="007E254E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>Each person will take responsibility for recruiting their replacement when appropriate.</w:t>
            </w:r>
          </w:p>
          <w:p w14:paraId="2422735A" w14:textId="59FB6149" w:rsidR="007E254E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>Adam will modify website per input from others (and will solicit input from others via Facebook).</w:t>
            </w:r>
          </w:p>
          <w:p w14:paraId="4433B180" w14:textId="0765730D" w:rsidR="007E254E" w:rsidRPr="00415A8C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>David B will prepare a template for collecting input from members and recruit helpers for gathering i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3A5EEFE" w14:textId="77777777" w:rsidR="008337D6" w:rsidRDefault="00082981" w:rsidP="00A0275D">
            <w:pPr>
              <w:jc w:val="center"/>
            </w:pPr>
            <w:r>
              <w:t>David B</w:t>
            </w:r>
          </w:p>
          <w:p w14:paraId="04F1F348" w14:textId="77777777" w:rsidR="00082981" w:rsidRDefault="00082981" w:rsidP="00A0275D">
            <w:pPr>
              <w:jc w:val="center"/>
            </w:pPr>
          </w:p>
          <w:p w14:paraId="510EB86B" w14:textId="77777777" w:rsidR="00082981" w:rsidRDefault="00082981" w:rsidP="00A0275D">
            <w:pPr>
              <w:jc w:val="center"/>
            </w:pPr>
          </w:p>
          <w:p w14:paraId="3CC5C19B" w14:textId="77777777" w:rsidR="00082981" w:rsidRDefault="00082981" w:rsidP="00A0275D">
            <w:pPr>
              <w:jc w:val="center"/>
            </w:pPr>
            <w:r>
              <w:t>David H</w:t>
            </w:r>
          </w:p>
          <w:p w14:paraId="1B56E3D0" w14:textId="77777777" w:rsidR="00082981" w:rsidRDefault="00082981" w:rsidP="00A0275D">
            <w:pPr>
              <w:jc w:val="center"/>
            </w:pPr>
            <w:r>
              <w:t>All</w:t>
            </w:r>
          </w:p>
          <w:p w14:paraId="77FB82E3" w14:textId="77777777" w:rsidR="00082981" w:rsidRDefault="00082981" w:rsidP="00A0275D">
            <w:pPr>
              <w:jc w:val="center"/>
            </w:pPr>
          </w:p>
          <w:p w14:paraId="06D9323C" w14:textId="389E3ECF" w:rsidR="00082981" w:rsidRDefault="00A72B48" w:rsidP="00A0275D">
            <w:pPr>
              <w:jc w:val="center"/>
            </w:pPr>
            <w:r>
              <w:t>Adam</w:t>
            </w:r>
            <w:r w:rsidR="00082981">
              <w:t xml:space="preserve"> R</w:t>
            </w:r>
          </w:p>
          <w:p w14:paraId="309A3628" w14:textId="77777777" w:rsidR="00082981" w:rsidRDefault="00082981" w:rsidP="00A0275D">
            <w:pPr>
              <w:jc w:val="center"/>
            </w:pPr>
          </w:p>
          <w:p w14:paraId="271C752C" w14:textId="77777777" w:rsidR="00082981" w:rsidRDefault="00082981" w:rsidP="00A0275D">
            <w:pPr>
              <w:jc w:val="center"/>
            </w:pPr>
            <w:r>
              <w:t>David B</w:t>
            </w:r>
          </w:p>
          <w:p w14:paraId="0E2D4C20" w14:textId="1039D71C" w:rsidR="00082981" w:rsidRPr="00686A93" w:rsidRDefault="00082981" w:rsidP="00A0275D">
            <w:pPr>
              <w:jc w:val="center"/>
            </w:pP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34B92E7F" w14:textId="09C7EE42" w:rsidR="007C54A7" w:rsidRDefault="007C54A7" w:rsidP="00DA64B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DA64B5">
              <w:rPr>
                <w:b w:val="0"/>
              </w:rPr>
              <w:t>June</w:t>
            </w:r>
            <w:r w:rsidR="00E9773C">
              <w:rPr>
                <w:b w:val="0"/>
              </w:rPr>
              <w:t xml:space="preserve"> </w:t>
            </w:r>
            <w:r w:rsidR="00DA64B5">
              <w:rPr>
                <w:b w:val="0"/>
              </w:rPr>
              <w:t>6</w:t>
            </w:r>
            <w:r w:rsidR="004E3C49">
              <w:rPr>
                <w:b w:val="0"/>
              </w:rPr>
              <w:t>th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415A8C">
              <w:rPr>
                <w:b w:val="0"/>
              </w:rPr>
              <w:t>7.3</w:t>
            </w:r>
            <w:r w:rsidR="000E5852">
              <w:rPr>
                <w:b w:val="0"/>
              </w:rPr>
              <w:t>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60" w:type="dxa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15F48774" w14:textId="425DC5E1" w:rsidR="007C54A7" w:rsidRDefault="00A527D8" w:rsidP="007E254E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>Close</w:t>
            </w:r>
            <w:r w:rsidR="003A6D6D">
              <w:t>d</w:t>
            </w:r>
            <w:r w:rsidR="00957162">
              <w:t xml:space="preserve"> </w:t>
            </w:r>
            <w:r w:rsidR="003A6D6D">
              <w:t>at</w:t>
            </w:r>
            <w:r w:rsidR="00957162">
              <w:t xml:space="preserve"> </w:t>
            </w:r>
            <w:r w:rsidR="007E254E">
              <w:t>8:48</w:t>
            </w:r>
            <w:r w:rsidR="00DA64B5">
              <w:t>.</w:t>
            </w:r>
            <w:r w:rsidR="003A6D6D">
              <w:t xml:space="preserve"> </w:t>
            </w:r>
            <w:proofErr w:type="gramStart"/>
            <w:r w:rsidR="007C54A7">
              <w:t>pm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C4"/>
    <w:multiLevelType w:val="hybridMultilevel"/>
    <w:tmpl w:val="0C3240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A47DD6"/>
    <w:multiLevelType w:val="hybridMultilevel"/>
    <w:tmpl w:val="BAD4E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6257D"/>
    <w:multiLevelType w:val="hybridMultilevel"/>
    <w:tmpl w:val="BA386C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B1078"/>
    <w:multiLevelType w:val="hybridMultilevel"/>
    <w:tmpl w:val="E15C26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6E778B"/>
    <w:multiLevelType w:val="hybridMultilevel"/>
    <w:tmpl w:val="C8C232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793795"/>
    <w:multiLevelType w:val="hybridMultilevel"/>
    <w:tmpl w:val="0E147B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D4ADC"/>
    <w:multiLevelType w:val="hybridMultilevel"/>
    <w:tmpl w:val="DE6088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719E9"/>
    <w:multiLevelType w:val="hybridMultilevel"/>
    <w:tmpl w:val="F98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4235C"/>
    <w:multiLevelType w:val="hybridMultilevel"/>
    <w:tmpl w:val="829866B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A871CD7"/>
    <w:multiLevelType w:val="hybridMultilevel"/>
    <w:tmpl w:val="49E0A28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90332D2"/>
    <w:multiLevelType w:val="hybridMultilevel"/>
    <w:tmpl w:val="AE3A8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36"/>
  </w:num>
  <w:num w:numId="5">
    <w:abstractNumId w:val="37"/>
  </w:num>
  <w:num w:numId="6">
    <w:abstractNumId w:val="20"/>
  </w:num>
  <w:num w:numId="7">
    <w:abstractNumId w:val="17"/>
  </w:num>
  <w:num w:numId="8">
    <w:abstractNumId w:val="16"/>
  </w:num>
  <w:num w:numId="9">
    <w:abstractNumId w:val="28"/>
  </w:num>
  <w:num w:numId="10">
    <w:abstractNumId w:val="19"/>
  </w:num>
  <w:num w:numId="11">
    <w:abstractNumId w:val="30"/>
  </w:num>
  <w:num w:numId="12">
    <w:abstractNumId w:val="18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23"/>
  </w:num>
  <w:num w:numId="18">
    <w:abstractNumId w:val="31"/>
  </w:num>
  <w:num w:numId="19">
    <w:abstractNumId w:val="4"/>
  </w:num>
  <w:num w:numId="20">
    <w:abstractNumId w:val="33"/>
  </w:num>
  <w:num w:numId="21">
    <w:abstractNumId w:val="26"/>
  </w:num>
  <w:num w:numId="22">
    <w:abstractNumId w:val="29"/>
  </w:num>
  <w:num w:numId="23">
    <w:abstractNumId w:val="7"/>
  </w:num>
  <w:num w:numId="24">
    <w:abstractNumId w:val="27"/>
  </w:num>
  <w:num w:numId="25">
    <w:abstractNumId w:val="1"/>
  </w:num>
  <w:num w:numId="26">
    <w:abstractNumId w:val="6"/>
  </w:num>
  <w:num w:numId="27">
    <w:abstractNumId w:val="25"/>
  </w:num>
  <w:num w:numId="28">
    <w:abstractNumId w:val="22"/>
  </w:num>
  <w:num w:numId="29">
    <w:abstractNumId w:val="24"/>
  </w:num>
  <w:num w:numId="30">
    <w:abstractNumId w:val="32"/>
  </w:num>
  <w:num w:numId="31">
    <w:abstractNumId w:val="2"/>
  </w:num>
  <w:num w:numId="32">
    <w:abstractNumId w:val="8"/>
  </w:num>
  <w:num w:numId="33">
    <w:abstractNumId w:val="11"/>
  </w:num>
  <w:num w:numId="34">
    <w:abstractNumId w:val="34"/>
  </w:num>
  <w:num w:numId="35">
    <w:abstractNumId w:val="0"/>
  </w:num>
  <w:num w:numId="36">
    <w:abstractNumId w:val="3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5689"/>
    <w:rsid w:val="00007134"/>
    <w:rsid w:val="00010838"/>
    <w:rsid w:val="00012277"/>
    <w:rsid w:val="000150F9"/>
    <w:rsid w:val="000160B5"/>
    <w:rsid w:val="00016FA1"/>
    <w:rsid w:val="00017C36"/>
    <w:rsid w:val="00027D3D"/>
    <w:rsid w:val="00031E3B"/>
    <w:rsid w:val="00037061"/>
    <w:rsid w:val="00047DF2"/>
    <w:rsid w:val="00052F63"/>
    <w:rsid w:val="00061A0A"/>
    <w:rsid w:val="00064A77"/>
    <w:rsid w:val="00074DF9"/>
    <w:rsid w:val="0007660E"/>
    <w:rsid w:val="00082981"/>
    <w:rsid w:val="0008490F"/>
    <w:rsid w:val="000855E8"/>
    <w:rsid w:val="000943AA"/>
    <w:rsid w:val="000A12B3"/>
    <w:rsid w:val="000A229B"/>
    <w:rsid w:val="000A7541"/>
    <w:rsid w:val="000C36F8"/>
    <w:rsid w:val="000C5D65"/>
    <w:rsid w:val="000D476C"/>
    <w:rsid w:val="000E2BB3"/>
    <w:rsid w:val="000E5852"/>
    <w:rsid w:val="000F06D0"/>
    <w:rsid w:val="000F5697"/>
    <w:rsid w:val="001036A0"/>
    <w:rsid w:val="00103FE8"/>
    <w:rsid w:val="00112A34"/>
    <w:rsid w:val="001246F1"/>
    <w:rsid w:val="001316DE"/>
    <w:rsid w:val="0013339B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87039"/>
    <w:rsid w:val="0019619C"/>
    <w:rsid w:val="001B0739"/>
    <w:rsid w:val="001B2D99"/>
    <w:rsid w:val="001B4072"/>
    <w:rsid w:val="001B4F20"/>
    <w:rsid w:val="001C2D6D"/>
    <w:rsid w:val="001C47E5"/>
    <w:rsid w:val="001C49A2"/>
    <w:rsid w:val="001D068E"/>
    <w:rsid w:val="001D56A7"/>
    <w:rsid w:val="001D598E"/>
    <w:rsid w:val="001E164E"/>
    <w:rsid w:val="001E209D"/>
    <w:rsid w:val="001E211C"/>
    <w:rsid w:val="001E216C"/>
    <w:rsid w:val="001E23B6"/>
    <w:rsid w:val="001E5494"/>
    <w:rsid w:val="001E59A5"/>
    <w:rsid w:val="001F2684"/>
    <w:rsid w:val="001F5C6B"/>
    <w:rsid w:val="002024B2"/>
    <w:rsid w:val="00202E56"/>
    <w:rsid w:val="0020319C"/>
    <w:rsid w:val="00217093"/>
    <w:rsid w:val="00225ADE"/>
    <w:rsid w:val="00250108"/>
    <w:rsid w:val="00254C4F"/>
    <w:rsid w:val="00257593"/>
    <w:rsid w:val="00260866"/>
    <w:rsid w:val="002610B5"/>
    <w:rsid w:val="00266690"/>
    <w:rsid w:val="002775EA"/>
    <w:rsid w:val="002819D6"/>
    <w:rsid w:val="00283460"/>
    <w:rsid w:val="00283FE9"/>
    <w:rsid w:val="002A00A2"/>
    <w:rsid w:val="002A073A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2F0AE4"/>
    <w:rsid w:val="00312E8E"/>
    <w:rsid w:val="00315DE8"/>
    <w:rsid w:val="00325D2A"/>
    <w:rsid w:val="00330ABB"/>
    <w:rsid w:val="0034172E"/>
    <w:rsid w:val="00343D4D"/>
    <w:rsid w:val="00345EEE"/>
    <w:rsid w:val="00355DD0"/>
    <w:rsid w:val="003619F4"/>
    <w:rsid w:val="00362949"/>
    <w:rsid w:val="00367E8B"/>
    <w:rsid w:val="00396304"/>
    <w:rsid w:val="003A433A"/>
    <w:rsid w:val="003A543E"/>
    <w:rsid w:val="003A6D6D"/>
    <w:rsid w:val="003A6F46"/>
    <w:rsid w:val="003B06A1"/>
    <w:rsid w:val="003B07CE"/>
    <w:rsid w:val="003B1AB5"/>
    <w:rsid w:val="003B4994"/>
    <w:rsid w:val="003B7A86"/>
    <w:rsid w:val="003D4449"/>
    <w:rsid w:val="003E2818"/>
    <w:rsid w:val="003E4D04"/>
    <w:rsid w:val="003F04DB"/>
    <w:rsid w:val="003F2A0F"/>
    <w:rsid w:val="003F3200"/>
    <w:rsid w:val="0040779D"/>
    <w:rsid w:val="004107EE"/>
    <w:rsid w:val="004152AE"/>
    <w:rsid w:val="00415A8C"/>
    <w:rsid w:val="00417643"/>
    <w:rsid w:val="00422155"/>
    <w:rsid w:val="00423BBF"/>
    <w:rsid w:val="00427761"/>
    <w:rsid w:val="00435E98"/>
    <w:rsid w:val="00436E57"/>
    <w:rsid w:val="004509E2"/>
    <w:rsid w:val="00460911"/>
    <w:rsid w:val="00467A4D"/>
    <w:rsid w:val="004731D8"/>
    <w:rsid w:val="004814C8"/>
    <w:rsid w:val="004873F9"/>
    <w:rsid w:val="00490C95"/>
    <w:rsid w:val="004953DE"/>
    <w:rsid w:val="004C71B0"/>
    <w:rsid w:val="004D0C88"/>
    <w:rsid w:val="004D1E01"/>
    <w:rsid w:val="004D3D5E"/>
    <w:rsid w:val="004E3C49"/>
    <w:rsid w:val="004F1A84"/>
    <w:rsid w:val="00500650"/>
    <w:rsid w:val="00503200"/>
    <w:rsid w:val="0050414A"/>
    <w:rsid w:val="00512225"/>
    <w:rsid w:val="00522C2B"/>
    <w:rsid w:val="005234AC"/>
    <w:rsid w:val="0052355D"/>
    <w:rsid w:val="005235E3"/>
    <w:rsid w:val="005242BF"/>
    <w:rsid w:val="005272D9"/>
    <w:rsid w:val="00527A30"/>
    <w:rsid w:val="00533B9D"/>
    <w:rsid w:val="00535338"/>
    <w:rsid w:val="00543A3D"/>
    <w:rsid w:val="00554D3D"/>
    <w:rsid w:val="005562C7"/>
    <w:rsid w:val="005565ED"/>
    <w:rsid w:val="00563604"/>
    <w:rsid w:val="005656E0"/>
    <w:rsid w:val="00580FC1"/>
    <w:rsid w:val="00581B9D"/>
    <w:rsid w:val="0058384C"/>
    <w:rsid w:val="00597FE6"/>
    <w:rsid w:val="005B35F1"/>
    <w:rsid w:val="005B3B40"/>
    <w:rsid w:val="005B6B87"/>
    <w:rsid w:val="005D1108"/>
    <w:rsid w:val="005E477B"/>
    <w:rsid w:val="0060160B"/>
    <w:rsid w:val="00602E6A"/>
    <w:rsid w:val="00613C57"/>
    <w:rsid w:val="00613D51"/>
    <w:rsid w:val="00614125"/>
    <w:rsid w:val="00623693"/>
    <w:rsid w:val="006257BB"/>
    <w:rsid w:val="0063007F"/>
    <w:rsid w:val="0063336D"/>
    <w:rsid w:val="0064566F"/>
    <w:rsid w:val="0064590E"/>
    <w:rsid w:val="00656CD8"/>
    <w:rsid w:val="00665C49"/>
    <w:rsid w:val="006719C0"/>
    <w:rsid w:val="00675F96"/>
    <w:rsid w:val="006835FC"/>
    <w:rsid w:val="006948FD"/>
    <w:rsid w:val="006A1C3D"/>
    <w:rsid w:val="006A44DF"/>
    <w:rsid w:val="006B4A8B"/>
    <w:rsid w:val="006C5751"/>
    <w:rsid w:val="006C7FEC"/>
    <w:rsid w:val="006D33D4"/>
    <w:rsid w:val="006D4161"/>
    <w:rsid w:val="006D57B1"/>
    <w:rsid w:val="006E0CA5"/>
    <w:rsid w:val="006E3778"/>
    <w:rsid w:val="006F7C58"/>
    <w:rsid w:val="007031D5"/>
    <w:rsid w:val="0071567B"/>
    <w:rsid w:val="007177AF"/>
    <w:rsid w:val="00725EB1"/>
    <w:rsid w:val="00732D48"/>
    <w:rsid w:val="00733FBD"/>
    <w:rsid w:val="007355C3"/>
    <w:rsid w:val="007502E9"/>
    <w:rsid w:val="00754029"/>
    <w:rsid w:val="007563BB"/>
    <w:rsid w:val="00776614"/>
    <w:rsid w:val="007822F0"/>
    <w:rsid w:val="00786BA2"/>
    <w:rsid w:val="00787C58"/>
    <w:rsid w:val="00794397"/>
    <w:rsid w:val="007A0B44"/>
    <w:rsid w:val="007A0C27"/>
    <w:rsid w:val="007C54A7"/>
    <w:rsid w:val="007C6881"/>
    <w:rsid w:val="007D047E"/>
    <w:rsid w:val="007E254E"/>
    <w:rsid w:val="007F41CB"/>
    <w:rsid w:val="008010D9"/>
    <w:rsid w:val="00801400"/>
    <w:rsid w:val="00806604"/>
    <w:rsid w:val="00810C46"/>
    <w:rsid w:val="00810F41"/>
    <w:rsid w:val="00826E20"/>
    <w:rsid w:val="008271F8"/>
    <w:rsid w:val="008318F9"/>
    <w:rsid w:val="00831C80"/>
    <w:rsid w:val="008337D6"/>
    <w:rsid w:val="00836D57"/>
    <w:rsid w:val="008439E8"/>
    <w:rsid w:val="00844B0A"/>
    <w:rsid w:val="00850AE4"/>
    <w:rsid w:val="00855305"/>
    <w:rsid w:val="00865F26"/>
    <w:rsid w:val="008725FD"/>
    <w:rsid w:val="00875AAF"/>
    <w:rsid w:val="008815C2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8F7997"/>
    <w:rsid w:val="00902F68"/>
    <w:rsid w:val="00913B22"/>
    <w:rsid w:val="00913B23"/>
    <w:rsid w:val="00922ACD"/>
    <w:rsid w:val="00926F97"/>
    <w:rsid w:val="00933076"/>
    <w:rsid w:val="0094063E"/>
    <w:rsid w:val="0094572A"/>
    <w:rsid w:val="00946198"/>
    <w:rsid w:val="009474E6"/>
    <w:rsid w:val="00953BDB"/>
    <w:rsid w:val="0095429F"/>
    <w:rsid w:val="00957162"/>
    <w:rsid w:val="00960EB0"/>
    <w:rsid w:val="00967144"/>
    <w:rsid w:val="00967B9E"/>
    <w:rsid w:val="009721BD"/>
    <w:rsid w:val="009728BD"/>
    <w:rsid w:val="00973C77"/>
    <w:rsid w:val="0097433A"/>
    <w:rsid w:val="00980FFB"/>
    <w:rsid w:val="009859D9"/>
    <w:rsid w:val="00994234"/>
    <w:rsid w:val="009A1DA2"/>
    <w:rsid w:val="009A3228"/>
    <w:rsid w:val="009B13A2"/>
    <w:rsid w:val="009B300B"/>
    <w:rsid w:val="009C66F0"/>
    <w:rsid w:val="009D066B"/>
    <w:rsid w:val="009D3C80"/>
    <w:rsid w:val="009E1685"/>
    <w:rsid w:val="009E31B3"/>
    <w:rsid w:val="009E57FD"/>
    <w:rsid w:val="009F1DC3"/>
    <w:rsid w:val="009F724E"/>
    <w:rsid w:val="00A0089E"/>
    <w:rsid w:val="00A0275D"/>
    <w:rsid w:val="00A12B30"/>
    <w:rsid w:val="00A133E2"/>
    <w:rsid w:val="00A14898"/>
    <w:rsid w:val="00A15B9A"/>
    <w:rsid w:val="00A16D78"/>
    <w:rsid w:val="00A30720"/>
    <w:rsid w:val="00A32E3B"/>
    <w:rsid w:val="00A345F3"/>
    <w:rsid w:val="00A427A1"/>
    <w:rsid w:val="00A509B8"/>
    <w:rsid w:val="00A51D67"/>
    <w:rsid w:val="00A527D8"/>
    <w:rsid w:val="00A53E55"/>
    <w:rsid w:val="00A60942"/>
    <w:rsid w:val="00A64045"/>
    <w:rsid w:val="00A70CD0"/>
    <w:rsid w:val="00A72B48"/>
    <w:rsid w:val="00A7764D"/>
    <w:rsid w:val="00A84702"/>
    <w:rsid w:val="00A9702C"/>
    <w:rsid w:val="00AA165D"/>
    <w:rsid w:val="00AA4DF6"/>
    <w:rsid w:val="00AB0196"/>
    <w:rsid w:val="00AB60A7"/>
    <w:rsid w:val="00AC3893"/>
    <w:rsid w:val="00AC612A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371A8"/>
    <w:rsid w:val="00B52AEF"/>
    <w:rsid w:val="00B639BD"/>
    <w:rsid w:val="00B66F17"/>
    <w:rsid w:val="00B70860"/>
    <w:rsid w:val="00B750BC"/>
    <w:rsid w:val="00B77998"/>
    <w:rsid w:val="00B85688"/>
    <w:rsid w:val="00B937C8"/>
    <w:rsid w:val="00BA19FE"/>
    <w:rsid w:val="00BA6FEE"/>
    <w:rsid w:val="00BC424E"/>
    <w:rsid w:val="00BC459B"/>
    <w:rsid w:val="00BC5527"/>
    <w:rsid w:val="00BD5D46"/>
    <w:rsid w:val="00BD6004"/>
    <w:rsid w:val="00BD6050"/>
    <w:rsid w:val="00BE2E1A"/>
    <w:rsid w:val="00BF738D"/>
    <w:rsid w:val="00C03705"/>
    <w:rsid w:val="00C06585"/>
    <w:rsid w:val="00C14F67"/>
    <w:rsid w:val="00C205F6"/>
    <w:rsid w:val="00C405A8"/>
    <w:rsid w:val="00C43A57"/>
    <w:rsid w:val="00C532EF"/>
    <w:rsid w:val="00C55858"/>
    <w:rsid w:val="00C56C64"/>
    <w:rsid w:val="00C65D93"/>
    <w:rsid w:val="00C76121"/>
    <w:rsid w:val="00C809F1"/>
    <w:rsid w:val="00C86962"/>
    <w:rsid w:val="00C91651"/>
    <w:rsid w:val="00CA10B3"/>
    <w:rsid w:val="00CA55C2"/>
    <w:rsid w:val="00CA5791"/>
    <w:rsid w:val="00CB1946"/>
    <w:rsid w:val="00CB2302"/>
    <w:rsid w:val="00CB3C34"/>
    <w:rsid w:val="00CC2665"/>
    <w:rsid w:val="00CC26ED"/>
    <w:rsid w:val="00CC5BFF"/>
    <w:rsid w:val="00CD3EB3"/>
    <w:rsid w:val="00CD72AE"/>
    <w:rsid w:val="00CD73DB"/>
    <w:rsid w:val="00CE49C5"/>
    <w:rsid w:val="00CE5935"/>
    <w:rsid w:val="00CF18F1"/>
    <w:rsid w:val="00CF3BAC"/>
    <w:rsid w:val="00D01467"/>
    <w:rsid w:val="00D01DC7"/>
    <w:rsid w:val="00D04745"/>
    <w:rsid w:val="00D0630C"/>
    <w:rsid w:val="00D1487B"/>
    <w:rsid w:val="00D26293"/>
    <w:rsid w:val="00D30A5B"/>
    <w:rsid w:val="00D33F03"/>
    <w:rsid w:val="00D35C43"/>
    <w:rsid w:val="00D42439"/>
    <w:rsid w:val="00D438AA"/>
    <w:rsid w:val="00D47ABB"/>
    <w:rsid w:val="00D5628D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3E0"/>
    <w:rsid w:val="00D86831"/>
    <w:rsid w:val="00DA208C"/>
    <w:rsid w:val="00DA64B5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3703C"/>
    <w:rsid w:val="00E41358"/>
    <w:rsid w:val="00E42E27"/>
    <w:rsid w:val="00E46DF5"/>
    <w:rsid w:val="00E50750"/>
    <w:rsid w:val="00E53FBC"/>
    <w:rsid w:val="00E56FE4"/>
    <w:rsid w:val="00E57A64"/>
    <w:rsid w:val="00E645B4"/>
    <w:rsid w:val="00E669CF"/>
    <w:rsid w:val="00E7418F"/>
    <w:rsid w:val="00E75B7E"/>
    <w:rsid w:val="00E827CA"/>
    <w:rsid w:val="00E847C8"/>
    <w:rsid w:val="00E85C4F"/>
    <w:rsid w:val="00E864FF"/>
    <w:rsid w:val="00E91583"/>
    <w:rsid w:val="00E939B3"/>
    <w:rsid w:val="00E9773C"/>
    <w:rsid w:val="00E97CBF"/>
    <w:rsid w:val="00EA0F09"/>
    <w:rsid w:val="00EA33CD"/>
    <w:rsid w:val="00EC1573"/>
    <w:rsid w:val="00EC334E"/>
    <w:rsid w:val="00EC7A47"/>
    <w:rsid w:val="00EE0E97"/>
    <w:rsid w:val="00EE5317"/>
    <w:rsid w:val="00EF0383"/>
    <w:rsid w:val="00EF1FEC"/>
    <w:rsid w:val="00EF21FD"/>
    <w:rsid w:val="00F015D5"/>
    <w:rsid w:val="00F219BF"/>
    <w:rsid w:val="00F2692D"/>
    <w:rsid w:val="00F3239C"/>
    <w:rsid w:val="00F32923"/>
    <w:rsid w:val="00F348B4"/>
    <w:rsid w:val="00F42DBB"/>
    <w:rsid w:val="00F43047"/>
    <w:rsid w:val="00F47846"/>
    <w:rsid w:val="00F512A7"/>
    <w:rsid w:val="00F6008E"/>
    <w:rsid w:val="00F723D4"/>
    <w:rsid w:val="00F74551"/>
    <w:rsid w:val="00F74623"/>
    <w:rsid w:val="00F76312"/>
    <w:rsid w:val="00F76440"/>
    <w:rsid w:val="00F957C2"/>
    <w:rsid w:val="00FB43F6"/>
    <w:rsid w:val="00FC0D82"/>
    <w:rsid w:val="00FC7FEB"/>
    <w:rsid w:val="00FD014C"/>
    <w:rsid w:val="00FE334A"/>
    <w:rsid w:val="00FE47C7"/>
    <w:rsid w:val="00FE517A"/>
    <w:rsid w:val="00FE7266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1A3A-467C-4DE2-8928-FE5A8AF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50</cp:revision>
  <cp:lastPrinted>2016-02-01T23:33:00Z</cp:lastPrinted>
  <dcterms:created xsi:type="dcterms:W3CDTF">2016-07-31T05:40:00Z</dcterms:created>
  <dcterms:modified xsi:type="dcterms:W3CDTF">2017-05-26T00:58:00Z</dcterms:modified>
</cp:coreProperties>
</file>